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8D6CFE" w:rsidRDefault="0074511C" w:rsidP="008D6CFE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</w:t>
      </w:r>
      <w:r w:rsidR="008D6CFE">
        <w:t>ого</w:t>
      </w:r>
      <w:r w:rsidR="006C7A9C" w:rsidRPr="00444CE9">
        <w:t xml:space="preserve"> участк</w:t>
      </w:r>
      <w:r w:rsidR="008D6CFE">
        <w:t>а</w:t>
      </w:r>
    </w:p>
    <w:p w:rsidR="008D6CFE" w:rsidRPr="008D6CFE" w:rsidRDefault="008D6CFE" w:rsidP="007B1517">
      <w:pPr>
        <w:pStyle w:val="a3"/>
        <w:widowControl w:val="0"/>
        <w:jc w:val="center"/>
        <w:rPr>
          <w:b/>
        </w:rPr>
      </w:pPr>
      <w:r w:rsidRPr="008D6CFE">
        <w:rPr>
          <w:b/>
        </w:rPr>
        <w:t>Лот №1</w:t>
      </w:r>
    </w:p>
    <w:p w:rsidR="00F24458" w:rsidRPr="008D6CFE" w:rsidRDefault="006C7A9C" w:rsidP="007B1517">
      <w:pPr>
        <w:pStyle w:val="a3"/>
        <w:widowControl w:val="0"/>
        <w:jc w:val="center"/>
        <w:rPr>
          <w:color w:val="000000"/>
        </w:rPr>
      </w:pPr>
      <w:r w:rsidRPr="008D6CFE">
        <w:t>Ивановская область</w:t>
      </w:r>
      <w:r w:rsidR="00813A37" w:rsidRPr="008D6CFE">
        <w:t>,</w:t>
      </w:r>
      <w:r w:rsidR="007B4D20" w:rsidRPr="008D6CFE">
        <w:t xml:space="preserve"> </w:t>
      </w:r>
      <w:proofErr w:type="spellStart"/>
      <w:r w:rsidR="00E5146F" w:rsidRPr="008D6CFE">
        <w:t>Фурмановский</w:t>
      </w:r>
      <w:proofErr w:type="spellEnd"/>
      <w:r w:rsidR="00E5146F" w:rsidRPr="008D6CFE">
        <w:t xml:space="preserve"> район,</w:t>
      </w:r>
      <w:r w:rsidR="00A60BDE" w:rsidRPr="008D6CFE">
        <w:t xml:space="preserve"> </w:t>
      </w:r>
      <w:r w:rsidR="004343B4" w:rsidRPr="008D6CFE">
        <w:t>с</w:t>
      </w:r>
      <w:r w:rsidR="00E5146F" w:rsidRPr="008D6CFE">
        <w:t xml:space="preserve">. </w:t>
      </w:r>
      <w:proofErr w:type="spellStart"/>
      <w:r w:rsidR="00304E23" w:rsidRPr="008D6CFE">
        <w:t>Хромцово</w:t>
      </w:r>
      <w:proofErr w:type="spellEnd"/>
      <w:r w:rsidR="00E5146F" w:rsidRPr="008D6CFE">
        <w:t>,</w:t>
      </w:r>
    </w:p>
    <w:p w:rsidR="00E5146F" w:rsidRPr="008D6CFE" w:rsidRDefault="001B5E05" w:rsidP="007B1517">
      <w:pPr>
        <w:pStyle w:val="a3"/>
        <w:widowControl w:val="0"/>
        <w:jc w:val="center"/>
      </w:pPr>
      <w:r w:rsidRPr="008D6CFE">
        <w:rPr>
          <w:color w:val="000000"/>
        </w:rPr>
        <w:t xml:space="preserve">кадастровый </w:t>
      </w:r>
      <w:r w:rsidRPr="008D6CFE">
        <w:t xml:space="preserve">номер </w:t>
      </w:r>
      <w:r w:rsidR="00CA0913" w:rsidRPr="008D6CFE">
        <w:t xml:space="preserve"> </w:t>
      </w:r>
      <w:r w:rsidR="00E5146F" w:rsidRPr="008D6CFE">
        <w:t>37:19:</w:t>
      </w:r>
      <w:r w:rsidR="002F1F23" w:rsidRPr="008D6CFE">
        <w:t>01</w:t>
      </w:r>
      <w:r w:rsidR="00304E23" w:rsidRPr="008D6CFE">
        <w:t>1104</w:t>
      </w:r>
      <w:r w:rsidR="00A60BDE" w:rsidRPr="008D6CFE">
        <w:t>:</w:t>
      </w:r>
      <w:r w:rsidR="00304E23" w:rsidRPr="008D6CFE">
        <w:t>8</w:t>
      </w:r>
      <w:r w:rsidR="001E76CD">
        <w:t>15</w:t>
      </w:r>
      <w:r w:rsidR="00E5146F" w:rsidRPr="008D6CFE">
        <w:t xml:space="preserve"> </w:t>
      </w:r>
    </w:p>
    <w:p w:rsidR="006559AB" w:rsidRPr="008D6CFE" w:rsidRDefault="00BD1C1D" w:rsidP="007B1517">
      <w:pPr>
        <w:pStyle w:val="a3"/>
        <w:widowControl w:val="0"/>
        <w:jc w:val="center"/>
      </w:pPr>
      <w:r w:rsidRPr="008D6CFE">
        <w:t>(</w:t>
      </w:r>
      <w:r w:rsidR="00444CE9" w:rsidRPr="008D6CFE">
        <w:t xml:space="preserve">для </w:t>
      </w:r>
      <w:r w:rsidR="00304E23" w:rsidRPr="008D6CFE">
        <w:t>строительства индивидуального жилого дома</w:t>
      </w:r>
      <w:r w:rsidR="006559AB" w:rsidRPr="008D6CFE">
        <w:t>)</w:t>
      </w: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D32B77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r w:rsidRPr="00D32B77">
        <w:rPr>
          <w:sz w:val="22"/>
          <w:szCs w:val="22"/>
        </w:rPr>
        <w:t xml:space="preserve">района № </w:t>
      </w:r>
      <w:r w:rsidR="003C4C25">
        <w:rPr>
          <w:color w:val="FF0000"/>
          <w:sz w:val="22"/>
          <w:szCs w:val="22"/>
        </w:rPr>
        <w:t>270 от 23.04.</w:t>
      </w:r>
      <w:r w:rsidR="00D32B77" w:rsidRPr="001E76CD">
        <w:rPr>
          <w:color w:val="FF0000"/>
          <w:sz w:val="22"/>
          <w:szCs w:val="22"/>
        </w:rPr>
        <w:t>2021</w:t>
      </w:r>
      <w:r w:rsidR="005A4EA2" w:rsidRPr="001E76CD">
        <w:rPr>
          <w:color w:val="FF0000"/>
          <w:sz w:val="22"/>
          <w:szCs w:val="22"/>
        </w:rPr>
        <w:t xml:space="preserve"> </w:t>
      </w:r>
      <w:r w:rsidRPr="001E76CD">
        <w:rPr>
          <w:color w:val="FF0000"/>
          <w:sz w:val="22"/>
          <w:szCs w:val="22"/>
        </w:rPr>
        <w:t xml:space="preserve"> </w:t>
      </w:r>
      <w:r w:rsidRPr="00D32B77">
        <w:rPr>
          <w:sz w:val="22"/>
          <w:szCs w:val="22"/>
        </w:rPr>
        <w:t>«О проведен</w:t>
      </w:r>
      <w:proofErr w:type="gramStart"/>
      <w:r w:rsidRPr="00D32B77">
        <w:rPr>
          <w:sz w:val="22"/>
          <w:szCs w:val="22"/>
        </w:rPr>
        <w:t>ии ау</w:t>
      </w:r>
      <w:proofErr w:type="gramEnd"/>
      <w:r w:rsidRPr="00D32B77">
        <w:rPr>
          <w:sz w:val="22"/>
          <w:szCs w:val="22"/>
        </w:rPr>
        <w:t>кциона по продаже земельн</w:t>
      </w:r>
      <w:r w:rsidR="00CE0510">
        <w:rPr>
          <w:sz w:val="22"/>
          <w:szCs w:val="22"/>
        </w:rPr>
        <w:t>ых</w:t>
      </w:r>
      <w:r w:rsidRPr="00D32B77">
        <w:rPr>
          <w:sz w:val="22"/>
          <w:szCs w:val="22"/>
        </w:rPr>
        <w:t xml:space="preserve"> участк</w:t>
      </w:r>
      <w:r w:rsidR="00CE0510">
        <w:rPr>
          <w:sz w:val="22"/>
          <w:szCs w:val="22"/>
        </w:rPr>
        <w:t>ов</w:t>
      </w:r>
      <w:r w:rsidRPr="00D32B77">
        <w:rPr>
          <w:sz w:val="22"/>
          <w:szCs w:val="22"/>
        </w:rPr>
        <w:t xml:space="preserve"> из земель, находящихся в государственной собственности».</w:t>
      </w:r>
    </w:p>
    <w:p w:rsidR="00075F97" w:rsidRPr="00D32B77" w:rsidRDefault="00075F97" w:rsidP="00655FD7">
      <w:pPr>
        <w:pStyle w:val="a3"/>
        <w:widowControl w:val="0"/>
        <w:rPr>
          <w:sz w:val="22"/>
          <w:szCs w:val="22"/>
        </w:rPr>
      </w:pPr>
      <w:r w:rsidRPr="00D32B77">
        <w:rPr>
          <w:b/>
          <w:sz w:val="22"/>
          <w:szCs w:val="22"/>
        </w:rPr>
        <w:t xml:space="preserve">Способ продажи: </w:t>
      </w:r>
      <w:proofErr w:type="gramStart"/>
      <w:r w:rsidRPr="00D32B77">
        <w:rPr>
          <w:sz w:val="22"/>
          <w:szCs w:val="22"/>
        </w:rPr>
        <w:t>аукцион</w:t>
      </w:r>
      <w:proofErr w:type="gramEnd"/>
      <w:r w:rsidRPr="00D32B77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земельный участок общей площадью 14</w:t>
      </w:r>
      <w:r w:rsidR="001E76CD">
        <w:rPr>
          <w:sz w:val="22"/>
          <w:szCs w:val="22"/>
        </w:rPr>
        <w:t>94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proofErr w:type="spellStart"/>
      <w:r w:rsidRPr="00497D19">
        <w:rPr>
          <w:sz w:val="22"/>
          <w:szCs w:val="22"/>
        </w:rPr>
        <w:t>Фурмановский</w:t>
      </w:r>
      <w:proofErr w:type="spellEnd"/>
      <w:r w:rsidRPr="00497D19">
        <w:rPr>
          <w:sz w:val="22"/>
          <w:szCs w:val="22"/>
        </w:rPr>
        <w:t xml:space="preserve"> район, </w:t>
      </w:r>
      <w:proofErr w:type="spellStart"/>
      <w:r w:rsidRPr="00497D19">
        <w:rPr>
          <w:sz w:val="22"/>
          <w:szCs w:val="22"/>
        </w:rPr>
        <w:t>с</w:t>
      </w:r>
      <w:proofErr w:type="gramStart"/>
      <w:r w:rsidRPr="00497D19">
        <w:rPr>
          <w:sz w:val="22"/>
          <w:szCs w:val="22"/>
        </w:rPr>
        <w:t>.</w:t>
      </w:r>
      <w:r w:rsidR="00D65400">
        <w:rPr>
          <w:sz w:val="22"/>
          <w:szCs w:val="22"/>
        </w:rPr>
        <w:t>Х</w:t>
      </w:r>
      <w:proofErr w:type="gramEnd"/>
      <w:r w:rsidR="00D65400">
        <w:rPr>
          <w:sz w:val="22"/>
          <w:szCs w:val="22"/>
        </w:rPr>
        <w:t>ромцово</w:t>
      </w:r>
      <w:proofErr w:type="spellEnd"/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дастровый номер: </w:t>
      </w:r>
      <w:r w:rsidR="001E76CD">
        <w:rPr>
          <w:sz w:val="22"/>
          <w:szCs w:val="22"/>
        </w:rPr>
        <w:t>37:19:011104:815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для </w:t>
      </w:r>
      <w:r w:rsidR="00D65400">
        <w:rPr>
          <w:sz w:val="22"/>
          <w:szCs w:val="22"/>
        </w:rPr>
        <w:t>строительства индивидуального жилого дома</w:t>
      </w:r>
      <w:r w:rsidRPr="00497D19">
        <w:rPr>
          <w:sz w:val="22"/>
          <w:szCs w:val="22"/>
        </w:rPr>
        <w:t xml:space="preserve">. </w:t>
      </w:r>
    </w:p>
    <w:p w:rsidR="00655FD7" w:rsidRDefault="00655FD7" w:rsidP="00655FD7">
      <w:pPr>
        <w:tabs>
          <w:tab w:val="left" w:pos="8640"/>
        </w:tabs>
        <w:ind w:right="34"/>
        <w:jc w:val="both"/>
        <w:rPr>
          <w:sz w:val="22"/>
          <w:szCs w:val="22"/>
        </w:rPr>
      </w:pPr>
    </w:p>
    <w:p w:rsidR="001E517B" w:rsidRPr="00316CFC" w:rsidRDefault="001E517B" w:rsidP="001E517B">
      <w:pPr>
        <w:tabs>
          <w:tab w:val="left" w:pos="8640"/>
        </w:tabs>
        <w:ind w:right="34"/>
        <w:jc w:val="both"/>
        <w:rPr>
          <w:sz w:val="22"/>
          <w:szCs w:val="22"/>
        </w:rPr>
      </w:pPr>
      <w:r w:rsidRPr="00316CFC">
        <w:rPr>
          <w:sz w:val="22"/>
          <w:szCs w:val="22"/>
        </w:rPr>
        <w:t xml:space="preserve">Запрашиваемый земельный участок, расположенный по адресу: Ивановская область, </w:t>
      </w:r>
      <w:proofErr w:type="spellStart"/>
      <w:r w:rsidRPr="00316CFC">
        <w:rPr>
          <w:sz w:val="22"/>
          <w:szCs w:val="22"/>
        </w:rPr>
        <w:t>Фурмановский</w:t>
      </w:r>
      <w:proofErr w:type="spellEnd"/>
      <w:r w:rsidRPr="00316CFC">
        <w:rPr>
          <w:sz w:val="22"/>
          <w:szCs w:val="22"/>
        </w:rPr>
        <w:t xml:space="preserve"> район, </w:t>
      </w:r>
      <w:proofErr w:type="spellStart"/>
      <w:r w:rsidRPr="00316CFC">
        <w:rPr>
          <w:sz w:val="22"/>
          <w:szCs w:val="22"/>
        </w:rPr>
        <w:t>с</w:t>
      </w:r>
      <w:proofErr w:type="gramStart"/>
      <w:r w:rsidRPr="00316CFC">
        <w:rPr>
          <w:sz w:val="22"/>
          <w:szCs w:val="22"/>
        </w:rPr>
        <w:t>.Х</w:t>
      </w:r>
      <w:proofErr w:type="gramEnd"/>
      <w:r w:rsidRPr="00316CFC">
        <w:rPr>
          <w:sz w:val="22"/>
          <w:szCs w:val="22"/>
        </w:rPr>
        <w:t>ромцово</w:t>
      </w:r>
      <w:proofErr w:type="spellEnd"/>
      <w:r w:rsidRPr="00316CFC">
        <w:rPr>
          <w:sz w:val="22"/>
          <w:szCs w:val="22"/>
        </w:rPr>
        <w:t>, с кадаст</w:t>
      </w:r>
      <w:r w:rsidR="00D96CB1">
        <w:rPr>
          <w:sz w:val="22"/>
          <w:szCs w:val="22"/>
        </w:rPr>
        <w:t>ровыми номерами 37:19:011104:</w:t>
      </w:r>
      <w:r w:rsidR="00771F0A">
        <w:rPr>
          <w:sz w:val="22"/>
          <w:szCs w:val="22"/>
        </w:rPr>
        <w:t>815</w:t>
      </w:r>
      <w:r w:rsidRPr="00316CFC">
        <w:rPr>
          <w:sz w:val="22"/>
          <w:szCs w:val="22"/>
        </w:rPr>
        <w:t xml:space="preserve"> согласно градостроительным регламентам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, утвержденных решением Совета </w:t>
      </w:r>
      <w:proofErr w:type="spellStart"/>
      <w:r w:rsidRPr="00316CFC">
        <w:rPr>
          <w:sz w:val="22"/>
          <w:szCs w:val="22"/>
        </w:rPr>
        <w:t>Фурмановского</w:t>
      </w:r>
      <w:proofErr w:type="spellEnd"/>
      <w:r w:rsidRPr="00316CFC">
        <w:rPr>
          <w:sz w:val="22"/>
          <w:szCs w:val="22"/>
        </w:rPr>
        <w:t xml:space="preserve"> муниципального района от 27.04.2018 №38 «Об утверждении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» (в редакции решения от 26.03.2020 №29, находится в территориальной зоне Ж-1 (зона индивидуальной жилой застройки).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  <w:r w:rsidRPr="00617F3C">
        <w:rPr>
          <w:color w:val="000000"/>
        </w:rPr>
        <w:t xml:space="preserve"> </w:t>
      </w:r>
      <w:r w:rsidRPr="00617F3C">
        <w:rPr>
          <w:b/>
          <w:bCs/>
          <w:i/>
          <w:noProof/>
          <w:color w:val="000000"/>
        </w:rPr>
        <w:t xml:space="preserve">Основные </w:t>
      </w:r>
      <w:r w:rsidRPr="00617F3C">
        <w:rPr>
          <w:b/>
          <w:bCs/>
          <w:i/>
          <w:color w:val="000000"/>
        </w:rPr>
        <w:t>в</w:t>
      </w:r>
      <w:r w:rsidRPr="00617F3C">
        <w:rPr>
          <w:b/>
          <w:bCs/>
          <w:i/>
          <w:noProof/>
          <w:color w:val="000000"/>
        </w:rPr>
        <w:t xml:space="preserve">иды </w:t>
      </w:r>
      <w:r w:rsidRPr="00617F3C">
        <w:rPr>
          <w:b/>
          <w:bCs/>
          <w:i/>
          <w:color w:val="000000"/>
        </w:rPr>
        <w:t>р</w:t>
      </w:r>
      <w:r w:rsidRPr="00617F3C">
        <w:rPr>
          <w:b/>
          <w:bCs/>
          <w:i/>
          <w:noProof/>
          <w:color w:val="000000"/>
        </w:rPr>
        <w:t xml:space="preserve">азрешенного </w:t>
      </w:r>
      <w:r w:rsidRPr="00617F3C">
        <w:rPr>
          <w:b/>
          <w:bCs/>
          <w:i/>
          <w:color w:val="000000"/>
        </w:rPr>
        <w:t>и</w:t>
      </w:r>
      <w:r w:rsidRPr="00617F3C">
        <w:rPr>
          <w:b/>
          <w:bCs/>
          <w:i/>
          <w:noProof/>
          <w:color w:val="000000"/>
        </w:rPr>
        <w:t xml:space="preserve">спользования </w:t>
      </w:r>
      <w:r w:rsidRPr="00617F3C">
        <w:rPr>
          <w:b/>
          <w:i/>
          <w:color w:val="000000"/>
        </w:rPr>
        <w:t>земельных участков и объектов капитального строительства: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02"/>
        <w:gridCol w:w="4961"/>
        <w:gridCol w:w="3402"/>
      </w:tblGrid>
      <w:tr w:rsidR="001E517B" w:rsidRPr="00617F3C" w:rsidTr="00774835">
        <w:trPr>
          <w:cantSplit/>
          <w:trHeight w:val="971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774835" w:rsidRDefault="001E517B" w:rsidP="002E72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Наименование основного вида разрешенного исполь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17B" w:rsidRPr="00774835" w:rsidRDefault="009040EF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Описание вида разр</w:t>
            </w:r>
            <w:r w:rsidR="001E517B" w:rsidRPr="00774835">
              <w:rPr>
                <w:bCs/>
                <w:color w:val="000000"/>
                <w:sz w:val="18"/>
                <w:szCs w:val="18"/>
              </w:rPr>
              <w:t>ешенного ис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774835" w:rsidRDefault="001E517B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Предельные параметры</w:t>
            </w:r>
          </w:p>
        </w:tc>
      </w:tr>
      <w:tr w:rsidR="001E517B" w:rsidRPr="00617F3C" w:rsidTr="00774835">
        <w:trPr>
          <w:trHeight w:val="5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7B" w:rsidRPr="00774835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  <w:p w:rsidR="001E517B" w:rsidRPr="00774835" w:rsidRDefault="001E517B" w:rsidP="002E72EE">
            <w:pPr>
              <w:suppressAutoHyphens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(Код – 2.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17B" w:rsidRPr="00774835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.</w:t>
            </w:r>
          </w:p>
          <w:p w:rsidR="001E517B" w:rsidRPr="00774835" w:rsidRDefault="001E517B" w:rsidP="002E72EE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инимальная площадь земельного участка – 400 кв. м</w:t>
            </w:r>
          </w:p>
          <w:p w:rsidR="001E517B" w:rsidRPr="00774835" w:rsidRDefault="001E517B" w:rsidP="002E72EE">
            <w:pPr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аксимальная площадь земельного участка – 5000 кв. м</w:t>
            </w:r>
          </w:p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аксимальная высота зданий – 20 м</w:t>
            </w:r>
          </w:p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 xml:space="preserve">Максимальное количество надземных этажей зданий – 3 этажа </w:t>
            </w:r>
          </w:p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аксимальный процент застройки участка - 60%</w:t>
            </w:r>
          </w:p>
          <w:p w:rsidR="001E517B" w:rsidRPr="00774835" w:rsidRDefault="001E517B" w:rsidP="00774835">
            <w:pPr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 xml:space="preserve">Минимальный отступ строений от границ земельных участков - 3 м </w:t>
            </w:r>
          </w:p>
        </w:tc>
      </w:tr>
    </w:tbl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</w:p>
    <w:p w:rsidR="00075F97" w:rsidRPr="00497D19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1E517B" w:rsidRPr="0004666D" w:rsidRDefault="001E517B" w:rsidP="001E517B">
      <w:pPr>
        <w:widowControl w:val="0"/>
        <w:suppressAutoHyphens/>
        <w:ind w:firstLine="720"/>
        <w:jc w:val="both"/>
        <w:rPr>
          <w:rFonts w:eastAsia="Arial"/>
          <w:bCs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>-имеется техническая возможность технического присоединения объектов капитального строительства к сетям газораспределения.</w:t>
      </w:r>
    </w:p>
    <w:p w:rsidR="00075F97" w:rsidRPr="00497D19" w:rsidRDefault="001E517B" w:rsidP="001E517B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 xml:space="preserve">            - техническая возможность подключения объекта к сетям водоснабжения</w:t>
      </w:r>
      <w:r w:rsidRPr="0004666D">
        <w:rPr>
          <w:rFonts w:eastAsia="Arial"/>
          <w:bCs/>
          <w:i/>
          <w:lang w:val="az-Cyrl-AZ" w:eastAsia="ar-SA"/>
        </w:rPr>
        <w:t xml:space="preserve"> </w:t>
      </w:r>
      <w:r w:rsidRPr="0004666D">
        <w:rPr>
          <w:rFonts w:eastAsia="Arial"/>
          <w:bCs/>
          <w:lang w:val="az-Cyrl-AZ" w:eastAsia="ar-SA"/>
        </w:rPr>
        <w:t xml:space="preserve">отсутствует </w:t>
      </w:r>
      <w:r w:rsidR="00075F97" w:rsidRPr="00497D19">
        <w:rPr>
          <w:b/>
          <w:sz w:val="22"/>
          <w:szCs w:val="22"/>
        </w:rPr>
        <w:t xml:space="preserve">Ограничение прав и обременений объекта: </w:t>
      </w:r>
      <w:r w:rsidR="00075F97" w:rsidRPr="00497D19">
        <w:rPr>
          <w:sz w:val="22"/>
          <w:szCs w:val="22"/>
        </w:rPr>
        <w:t>отсутствуют</w:t>
      </w:r>
    </w:p>
    <w:p w:rsidR="005A2BC7" w:rsidRPr="007A3CCB" w:rsidRDefault="00075F97" w:rsidP="00497D19">
      <w:pPr>
        <w:pStyle w:val="a5"/>
        <w:ind w:left="0"/>
        <w:rPr>
          <w:sz w:val="22"/>
          <w:szCs w:val="22"/>
        </w:rPr>
      </w:pPr>
      <w:r w:rsidRPr="00497D19">
        <w:rPr>
          <w:b/>
          <w:sz w:val="22"/>
          <w:szCs w:val="22"/>
        </w:rPr>
        <w:t>Начальная цена продажи:</w:t>
      </w:r>
      <w:r w:rsidRPr="00497D19">
        <w:rPr>
          <w:b/>
          <w:bCs/>
          <w:iCs/>
          <w:sz w:val="22"/>
          <w:szCs w:val="22"/>
          <w:lang w:eastAsia="ar-SA"/>
        </w:rPr>
        <w:t xml:space="preserve"> </w:t>
      </w:r>
      <w:r w:rsidR="001E76CD">
        <w:rPr>
          <w:sz w:val="22"/>
          <w:szCs w:val="22"/>
        </w:rPr>
        <w:t>79 200</w:t>
      </w:r>
      <w:r w:rsidRPr="007A3CCB">
        <w:rPr>
          <w:sz w:val="22"/>
          <w:szCs w:val="22"/>
        </w:rPr>
        <w:t>,00 (</w:t>
      </w:r>
      <w:r w:rsidR="007B1F7E" w:rsidRPr="007A3CCB">
        <w:rPr>
          <w:sz w:val="22"/>
          <w:szCs w:val="22"/>
        </w:rPr>
        <w:t xml:space="preserve">семьдесят </w:t>
      </w:r>
      <w:r w:rsidR="001E76CD">
        <w:rPr>
          <w:sz w:val="22"/>
          <w:szCs w:val="22"/>
        </w:rPr>
        <w:t>девять</w:t>
      </w:r>
      <w:r w:rsidR="005F7C93" w:rsidRPr="007A3CCB">
        <w:rPr>
          <w:sz w:val="22"/>
          <w:szCs w:val="22"/>
        </w:rPr>
        <w:t xml:space="preserve"> тысяч</w:t>
      </w:r>
      <w:r w:rsidR="007B1F7E" w:rsidRPr="007A3CCB">
        <w:rPr>
          <w:sz w:val="22"/>
          <w:szCs w:val="22"/>
        </w:rPr>
        <w:t xml:space="preserve"> </w:t>
      </w:r>
      <w:r w:rsidR="001E76CD">
        <w:rPr>
          <w:sz w:val="22"/>
          <w:szCs w:val="22"/>
        </w:rPr>
        <w:t>двести</w:t>
      </w:r>
      <w:r w:rsidRPr="007A3CCB">
        <w:rPr>
          <w:sz w:val="22"/>
          <w:szCs w:val="22"/>
        </w:rPr>
        <w:t xml:space="preserve">) рублей 00 копеек (НДС не облагается). </w:t>
      </w:r>
    </w:p>
    <w:p w:rsidR="00075F97" w:rsidRPr="007A3CCB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7A3CCB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7A3CCB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7A3CCB">
        <w:rPr>
          <w:b/>
          <w:sz w:val="22"/>
          <w:szCs w:val="22"/>
        </w:rPr>
        <w:t xml:space="preserve">Шаг аукциона: </w:t>
      </w:r>
      <w:r w:rsidR="007B1F7E" w:rsidRPr="007A3CCB">
        <w:rPr>
          <w:sz w:val="22"/>
          <w:szCs w:val="22"/>
        </w:rPr>
        <w:t xml:space="preserve">2 </w:t>
      </w:r>
      <w:r w:rsidR="00035248" w:rsidRPr="007A3CCB">
        <w:rPr>
          <w:sz w:val="22"/>
          <w:szCs w:val="22"/>
        </w:rPr>
        <w:t>3</w:t>
      </w:r>
      <w:r w:rsidR="001E76CD">
        <w:rPr>
          <w:sz w:val="22"/>
          <w:szCs w:val="22"/>
        </w:rPr>
        <w:t>76</w:t>
      </w:r>
      <w:r w:rsidRPr="007A3CCB">
        <w:rPr>
          <w:sz w:val="22"/>
          <w:szCs w:val="22"/>
        </w:rPr>
        <w:t>,00 (</w:t>
      </w:r>
      <w:r w:rsidR="007B1F7E" w:rsidRPr="007A3CCB">
        <w:rPr>
          <w:sz w:val="22"/>
          <w:szCs w:val="22"/>
        </w:rPr>
        <w:t>две</w:t>
      </w:r>
      <w:r w:rsidR="005F7C93" w:rsidRPr="007A3CCB">
        <w:rPr>
          <w:sz w:val="22"/>
          <w:szCs w:val="22"/>
        </w:rPr>
        <w:t xml:space="preserve"> тысяч</w:t>
      </w:r>
      <w:r w:rsidR="007B1F7E" w:rsidRPr="007A3CCB">
        <w:rPr>
          <w:sz w:val="22"/>
          <w:szCs w:val="22"/>
        </w:rPr>
        <w:t xml:space="preserve">и </w:t>
      </w:r>
      <w:r w:rsidR="00035248" w:rsidRPr="007A3CCB">
        <w:rPr>
          <w:sz w:val="22"/>
          <w:szCs w:val="22"/>
        </w:rPr>
        <w:t xml:space="preserve">триста </w:t>
      </w:r>
      <w:r w:rsidR="001E76CD">
        <w:rPr>
          <w:sz w:val="22"/>
          <w:szCs w:val="22"/>
        </w:rPr>
        <w:t>семьдесят шесть</w:t>
      </w:r>
      <w:r w:rsidR="005F7C93" w:rsidRPr="007A3CCB">
        <w:rPr>
          <w:sz w:val="22"/>
          <w:szCs w:val="22"/>
        </w:rPr>
        <w:t>) рубл</w:t>
      </w:r>
      <w:r w:rsidR="00035248" w:rsidRPr="007A3CCB">
        <w:rPr>
          <w:sz w:val="22"/>
          <w:szCs w:val="22"/>
        </w:rPr>
        <w:t>ей</w:t>
      </w:r>
      <w:r w:rsidRPr="007A3CCB">
        <w:rPr>
          <w:sz w:val="22"/>
          <w:szCs w:val="22"/>
        </w:rPr>
        <w:t xml:space="preserve"> 00 копеек.</w:t>
      </w:r>
    </w:p>
    <w:p w:rsidR="00075F97" w:rsidRPr="007A3CCB" w:rsidRDefault="00075F97" w:rsidP="00497D19">
      <w:pPr>
        <w:widowControl w:val="0"/>
        <w:jc w:val="both"/>
        <w:rPr>
          <w:sz w:val="22"/>
          <w:szCs w:val="22"/>
        </w:rPr>
      </w:pPr>
      <w:r w:rsidRPr="007A3CCB">
        <w:rPr>
          <w:b/>
          <w:sz w:val="22"/>
          <w:szCs w:val="22"/>
        </w:rPr>
        <w:t xml:space="preserve">Обеспечение заявки на участие в аукционе: </w:t>
      </w:r>
      <w:r w:rsidR="00035248" w:rsidRPr="007A3CCB">
        <w:rPr>
          <w:sz w:val="22"/>
          <w:szCs w:val="22"/>
        </w:rPr>
        <w:t>15 </w:t>
      </w:r>
      <w:r w:rsidR="001E76CD">
        <w:rPr>
          <w:sz w:val="22"/>
          <w:szCs w:val="22"/>
        </w:rPr>
        <w:t>840</w:t>
      </w:r>
      <w:r w:rsidR="00035248" w:rsidRPr="007A3CCB">
        <w:rPr>
          <w:sz w:val="22"/>
          <w:szCs w:val="22"/>
        </w:rPr>
        <w:t>,00</w:t>
      </w:r>
      <w:r w:rsidRPr="007A3CCB">
        <w:rPr>
          <w:sz w:val="22"/>
          <w:szCs w:val="22"/>
        </w:rPr>
        <w:t xml:space="preserve"> (</w:t>
      </w:r>
      <w:r w:rsidR="00035248" w:rsidRPr="007A3CCB">
        <w:rPr>
          <w:sz w:val="22"/>
          <w:szCs w:val="22"/>
        </w:rPr>
        <w:t>пятнадцать</w:t>
      </w:r>
      <w:r w:rsidR="005D619B" w:rsidRPr="007A3CCB">
        <w:rPr>
          <w:sz w:val="22"/>
          <w:szCs w:val="22"/>
        </w:rPr>
        <w:t xml:space="preserve"> тысяч </w:t>
      </w:r>
      <w:r w:rsidR="001E76CD">
        <w:rPr>
          <w:sz w:val="22"/>
          <w:szCs w:val="22"/>
        </w:rPr>
        <w:t>восемьсот сорок</w:t>
      </w:r>
      <w:r w:rsidRPr="007A3CCB">
        <w:rPr>
          <w:sz w:val="22"/>
          <w:szCs w:val="22"/>
        </w:rPr>
        <w:t>) рублей 00 копеек.</w:t>
      </w:r>
    </w:p>
    <w:p w:rsidR="00035248" w:rsidRDefault="00075F97" w:rsidP="00497D19">
      <w:pPr>
        <w:widowControl w:val="0"/>
        <w:jc w:val="both"/>
        <w:rPr>
          <w:sz w:val="22"/>
          <w:szCs w:val="22"/>
        </w:rPr>
      </w:pPr>
      <w:r w:rsidRPr="007A3CCB">
        <w:rPr>
          <w:sz w:val="22"/>
          <w:szCs w:val="22"/>
        </w:rPr>
        <w:t xml:space="preserve">Задаток вносится единым платежом, в валюте Российской Федерации на расчетный </w:t>
      </w:r>
      <w:r w:rsidRPr="00497D19">
        <w:rPr>
          <w:sz w:val="22"/>
          <w:szCs w:val="22"/>
        </w:rPr>
        <w:t xml:space="preserve">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</w:t>
      </w:r>
    </w:p>
    <w:p w:rsidR="00035248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 xml:space="preserve">Назначение платежа: задаток </w:t>
      </w:r>
      <w:r w:rsidR="00035248">
        <w:rPr>
          <w:sz w:val="22"/>
          <w:szCs w:val="22"/>
        </w:rPr>
        <w:t>для участия в аукционе.</w:t>
      </w:r>
    </w:p>
    <w:p w:rsidR="005F7C93" w:rsidRDefault="005F7C93" w:rsidP="00497D19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075F97" w:rsidRPr="00497D19">
        <w:rPr>
          <w:sz w:val="22"/>
          <w:szCs w:val="22"/>
        </w:rPr>
        <w:t>л</w:t>
      </w:r>
      <w:proofErr w:type="gramEnd"/>
      <w:r w:rsidR="00075F97"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5B7EB1" w:rsidRPr="00B70FA1" w:rsidRDefault="005F7C93" w:rsidP="00497D1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B70FA1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е Иваново</w:t>
      </w:r>
      <w:r w:rsidR="009A22AC">
        <w:rPr>
          <w:sz w:val="22"/>
          <w:szCs w:val="22"/>
        </w:rPr>
        <w:t xml:space="preserve"> Банка России</w:t>
      </w:r>
      <w:r>
        <w:rPr>
          <w:sz w:val="22"/>
          <w:szCs w:val="22"/>
        </w:rPr>
        <w:t>//УФК по Ивановской области</w:t>
      </w:r>
      <w:r w:rsidR="00B70FA1">
        <w:rPr>
          <w:sz w:val="22"/>
          <w:szCs w:val="22"/>
        </w:rPr>
        <w:t xml:space="preserve"> г. Иваново,</w:t>
      </w:r>
      <w:r w:rsidR="00B70FA1" w:rsidRPr="00B70FA1">
        <w:rPr>
          <w:sz w:val="22"/>
          <w:szCs w:val="22"/>
        </w:rPr>
        <w:t xml:space="preserve"> БИК 012406500</w:t>
      </w:r>
      <w:r w:rsidR="00B70FA1">
        <w:rPr>
          <w:sz w:val="22"/>
          <w:szCs w:val="22"/>
        </w:rPr>
        <w:t>,</w:t>
      </w:r>
      <w:r w:rsidR="002027A7" w:rsidRPr="002027A7">
        <w:t xml:space="preserve"> </w:t>
      </w:r>
      <w:r w:rsidR="002027A7" w:rsidRPr="00956008">
        <w:t xml:space="preserve">код </w:t>
      </w:r>
      <w:r w:rsidR="002027A7">
        <w:rPr>
          <w:sz w:val="22"/>
          <w:szCs w:val="22"/>
        </w:rPr>
        <w:t xml:space="preserve">ОКТМО </w:t>
      </w:r>
      <w:r w:rsidR="002027A7" w:rsidRPr="002027A7">
        <w:rPr>
          <w:sz w:val="22"/>
          <w:szCs w:val="22"/>
        </w:rPr>
        <w:t>24631000</w:t>
      </w:r>
      <w:r w:rsidR="002027A7">
        <w:rPr>
          <w:sz w:val="22"/>
          <w:szCs w:val="22"/>
        </w:rPr>
        <w:t xml:space="preserve">; </w:t>
      </w:r>
      <w:r w:rsidR="00B70FA1">
        <w:rPr>
          <w:sz w:val="22"/>
          <w:szCs w:val="22"/>
        </w:rPr>
        <w:t>Казначейс</w:t>
      </w:r>
      <w:r w:rsidR="005B7EB1">
        <w:rPr>
          <w:sz w:val="22"/>
          <w:szCs w:val="22"/>
        </w:rPr>
        <w:t>кий счет 03232643246310003300</w:t>
      </w:r>
      <w:r w:rsidR="002F1A98">
        <w:rPr>
          <w:sz w:val="22"/>
          <w:szCs w:val="22"/>
        </w:rPr>
        <w:t>;</w:t>
      </w:r>
      <w:r w:rsidR="002027A7">
        <w:rPr>
          <w:sz w:val="22"/>
          <w:szCs w:val="22"/>
        </w:rPr>
        <w:t xml:space="preserve"> </w:t>
      </w:r>
      <w:r w:rsidR="00B70FA1" w:rsidRPr="00B70FA1">
        <w:rPr>
          <w:sz w:val="22"/>
          <w:szCs w:val="22"/>
        </w:rPr>
        <w:t>Банковский счет 40102810645370000025</w:t>
      </w:r>
      <w:r w:rsidR="002F1A98">
        <w:rPr>
          <w:sz w:val="22"/>
          <w:szCs w:val="22"/>
        </w:rPr>
        <w:t xml:space="preserve">; </w:t>
      </w:r>
      <w:r w:rsidR="005B7EB1">
        <w:rPr>
          <w:sz w:val="22"/>
          <w:szCs w:val="22"/>
        </w:rPr>
        <w:t>КБК 0</w:t>
      </w:r>
      <w:r w:rsidR="002F1A98">
        <w:rPr>
          <w:sz w:val="22"/>
          <w:szCs w:val="22"/>
        </w:rPr>
        <w:t>;</w:t>
      </w:r>
      <w:r w:rsidR="00B917F8">
        <w:rPr>
          <w:sz w:val="22"/>
          <w:szCs w:val="22"/>
        </w:rPr>
        <w:t xml:space="preserve">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lastRenderedPageBreak/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 xml:space="preserve">155520, г. Фурманов, ул. </w:t>
      </w:r>
      <w:proofErr w:type="gramStart"/>
      <w:r w:rsidRPr="00497D19">
        <w:rPr>
          <w:sz w:val="22"/>
          <w:szCs w:val="22"/>
        </w:rPr>
        <w:t>Социалистическая</w:t>
      </w:r>
      <w:proofErr w:type="gramEnd"/>
      <w:r w:rsidRPr="00497D19">
        <w:rPr>
          <w:sz w:val="22"/>
          <w:szCs w:val="22"/>
        </w:rPr>
        <w:t>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Pr="00497D19">
        <w:rPr>
          <w:sz w:val="22"/>
          <w:szCs w:val="22"/>
        </w:rPr>
        <w:t>тел.: (49341) 2-27-58; 2-11-69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</w:t>
      </w:r>
      <w:r w:rsidR="00035248">
        <w:rPr>
          <w:sz w:val="22"/>
          <w:szCs w:val="22"/>
        </w:rPr>
        <w:t xml:space="preserve"> для подачи заявок</w:t>
      </w:r>
      <w:r w:rsidRPr="00497D19">
        <w:rPr>
          <w:sz w:val="22"/>
          <w:szCs w:val="22"/>
        </w:rPr>
        <w:t xml:space="preserve">: </w:t>
      </w:r>
      <w:proofErr w:type="spellStart"/>
      <w:r w:rsidR="00035248">
        <w:rPr>
          <w:sz w:val="22"/>
          <w:szCs w:val="22"/>
        </w:rPr>
        <w:t>Челышева</w:t>
      </w:r>
      <w:proofErr w:type="spellEnd"/>
      <w:r w:rsidR="00035248">
        <w:rPr>
          <w:sz w:val="22"/>
          <w:szCs w:val="22"/>
        </w:rPr>
        <w:t xml:space="preserve"> Юлия Вячеславо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0" w:name="p1004"/>
      <w:bookmarkEnd w:id="0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5"/>
      <w:bookmarkEnd w:id="1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2" w:name="p1006"/>
      <w:bookmarkEnd w:id="2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CE0510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color w:val="000000"/>
          <w:sz w:val="22"/>
          <w:szCs w:val="22"/>
        </w:rPr>
        <w:t>Начало приема заявок</w:t>
      </w:r>
      <w:r w:rsidRPr="003B1364">
        <w:rPr>
          <w:b/>
          <w:sz w:val="22"/>
          <w:szCs w:val="22"/>
        </w:rPr>
        <w:t>:</w:t>
      </w:r>
      <w:r w:rsidRPr="003B1364">
        <w:rPr>
          <w:sz w:val="22"/>
          <w:szCs w:val="22"/>
        </w:rPr>
        <w:t xml:space="preserve"> 8.15 час</w:t>
      </w:r>
      <w:r w:rsidRPr="00CE0510">
        <w:rPr>
          <w:sz w:val="22"/>
          <w:szCs w:val="22"/>
        </w:rPr>
        <w:t xml:space="preserve">. </w:t>
      </w:r>
      <w:r w:rsidR="0006120D">
        <w:rPr>
          <w:sz w:val="22"/>
          <w:szCs w:val="22"/>
        </w:rPr>
        <w:t>14</w:t>
      </w:r>
      <w:r w:rsidR="00A60342" w:rsidRPr="00CE0510">
        <w:rPr>
          <w:sz w:val="22"/>
          <w:szCs w:val="22"/>
        </w:rPr>
        <w:t>.0</w:t>
      </w:r>
      <w:r w:rsidR="0006120D">
        <w:rPr>
          <w:sz w:val="22"/>
          <w:szCs w:val="22"/>
        </w:rPr>
        <w:t>5.</w:t>
      </w:r>
      <w:r w:rsidR="00A60342" w:rsidRPr="00CE0510">
        <w:rPr>
          <w:sz w:val="22"/>
          <w:szCs w:val="22"/>
        </w:rPr>
        <w:t>2021</w:t>
      </w:r>
      <w:r w:rsidRPr="00CE0510">
        <w:rPr>
          <w:sz w:val="22"/>
          <w:szCs w:val="22"/>
        </w:rPr>
        <w:t xml:space="preserve"> года.</w:t>
      </w:r>
    </w:p>
    <w:p w:rsidR="00497D19" w:rsidRPr="00CE0510" w:rsidRDefault="00497D19" w:rsidP="00497D19">
      <w:pPr>
        <w:pStyle w:val="a3"/>
        <w:widowControl w:val="0"/>
        <w:rPr>
          <w:sz w:val="22"/>
          <w:szCs w:val="22"/>
        </w:rPr>
      </w:pPr>
      <w:r w:rsidRPr="00CE0510">
        <w:rPr>
          <w:b/>
          <w:sz w:val="22"/>
          <w:szCs w:val="22"/>
        </w:rPr>
        <w:t>Окончательный срок подачи заявок:</w:t>
      </w:r>
      <w:r w:rsidRPr="00CE0510">
        <w:rPr>
          <w:sz w:val="22"/>
          <w:szCs w:val="22"/>
        </w:rPr>
        <w:t xml:space="preserve"> 17.15 час.</w:t>
      </w:r>
      <w:r w:rsidR="0006120D">
        <w:rPr>
          <w:sz w:val="22"/>
          <w:szCs w:val="22"/>
        </w:rPr>
        <w:t>15</w:t>
      </w:r>
      <w:r w:rsidR="00A60342" w:rsidRPr="00CE0510">
        <w:rPr>
          <w:sz w:val="22"/>
          <w:szCs w:val="22"/>
        </w:rPr>
        <w:t>.0</w:t>
      </w:r>
      <w:r w:rsidR="00CE0510" w:rsidRPr="00CE0510">
        <w:rPr>
          <w:sz w:val="22"/>
          <w:szCs w:val="22"/>
        </w:rPr>
        <w:t>6</w:t>
      </w:r>
      <w:r w:rsidRPr="00CE0510">
        <w:rPr>
          <w:sz w:val="22"/>
          <w:szCs w:val="22"/>
        </w:rPr>
        <w:t>.</w:t>
      </w:r>
      <w:r w:rsidR="00A60342" w:rsidRPr="00CE0510">
        <w:rPr>
          <w:sz w:val="22"/>
          <w:szCs w:val="22"/>
        </w:rPr>
        <w:t>2021</w:t>
      </w:r>
      <w:r w:rsidRPr="00CE0510">
        <w:rPr>
          <w:sz w:val="22"/>
          <w:szCs w:val="22"/>
        </w:rPr>
        <w:t xml:space="preserve"> года.</w:t>
      </w:r>
      <w:bookmarkStart w:id="3" w:name="_GoBack"/>
      <w:bookmarkEnd w:id="3"/>
    </w:p>
    <w:p w:rsidR="00497D19" w:rsidRPr="00CE0510" w:rsidRDefault="00497D19" w:rsidP="00497D19">
      <w:pPr>
        <w:pStyle w:val="a3"/>
        <w:widowControl w:val="0"/>
        <w:rPr>
          <w:sz w:val="22"/>
          <w:szCs w:val="22"/>
        </w:rPr>
      </w:pPr>
      <w:r w:rsidRPr="00CE0510">
        <w:rPr>
          <w:b/>
          <w:sz w:val="22"/>
          <w:szCs w:val="22"/>
        </w:rPr>
        <w:t>Дата, время и место определения участников аукциона:</w:t>
      </w:r>
      <w:r w:rsidRPr="00CE0510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06120D">
        <w:rPr>
          <w:sz w:val="22"/>
          <w:szCs w:val="22"/>
        </w:rPr>
        <w:t>16</w:t>
      </w:r>
      <w:r w:rsidR="00CE0510" w:rsidRPr="00CE0510">
        <w:rPr>
          <w:sz w:val="22"/>
          <w:szCs w:val="22"/>
        </w:rPr>
        <w:t>.06</w:t>
      </w:r>
      <w:r w:rsidR="00B07C3E" w:rsidRPr="00CE0510">
        <w:rPr>
          <w:sz w:val="22"/>
          <w:szCs w:val="22"/>
        </w:rPr>
        <w:t>.2021</w:t>
      </w:r>
      <w:r w:rsidRPr="00CE0510">
        <w:rPr>
          <w:sz w:val="22"/>
          <w:szCs w:val="22"/>
        </w:rPr>
        <w:t xml:space="preserve"> года в 14.00 час.</w:t>
      </w:r>
    </w:p>
    <w:p w:rsidR="00497D19" w:rsidRPr="00CE0510" w:rsidRDefault="00497D19" w:rsidP="00497D19">
      <w:pPr>
        <w:pStyle w:val="a3"/>
        <w:widowControl w:val="0"/>
        <w:rPr>
          <w:b/>
          <w:sz w:val="22"/>
          <w:szCs w:val="22"/>
        </w:rPr>
      </w:pPr>
      <w:r w:rsidRPr="00CE0510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CE0510">
        <w:rPr>
          <w:sz w:val="22"/>
          <w:szCs w:val="22"/>
        </w:rPr>
        <w:t xml:space="preserve">14.00 час. </w:t>
      </w:r>
      <w:r w:rsidR="0006120D">
        <w:rPr>
          <w:sz w:val="22"/>
          <w:szCs w:val="22"/>
        </w:rPr>
        <w:t>22</w:t>
      </w:r>
      <w:r w:rsidR="00682CC1" w:rsidRPr="00CE0510">
        <w:rPr>
          <w:sz w:val="22"/>
          <w:szCs w:val="22"/>
        </w:rPr>
        <w:t>.</w:t>
      </w:r>
      <w:r w:rsidR="00CE0510" w:rsidRPr="00CE0510">
        <w:rPr>
          <w:sz w:val="22"/>
          <w:szCs w:val="22"/>
        </w:rPr>
        <w:t>06.</w:t>
      </w:r>
      <w:r w:rsidR="00682CC1" w:rsidRPr="00CE0510">
        <w:rPr>
          <w:sz w:val="22"/>
          <w:szCs w:val="22"/>
        </w:rPr>
        <w:t>2021</w:t>
      </w:r>
      <w:r w:rsidRPr="00CE0510">
        <w:rPr>
          <w:sz w:val="22"/>
          <w:szCs w:val="22"/>
        </w:rPr>
        <w:t xml:space="preserve"> года, по адресу: г. Фурманов, ул. Социалистическая, д. 15, каб. 32.</w:t>
      </w:r>
    </w:p>
    <w:p w:rsidR="00497D19" w:rsidRPr="003B1364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1364">
        <w:rPr>
          <w:b/>
          <w:sz w:val="22"/>
          <w:szCs w:val="22"/>
        </w:rPr>
        <w:t>Подведение итогов аукциона:</w:t>
      </w:r>
      <w:r w:rsidRPr="003B1364">
        <w:rPr>
          <w:sz w:val="22"/>
          <w:szCs w:val="22"/>
        </w:rPr>
        <w:t xml:space="preserve"> 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</w:t>
      </w:r>
      <w:proofErr w:type="gramStart"/>
      <w:r w:rsidR="00277252">
        <w:t>е-</w:t>
      </w:r>
      <w:proofErr w:type="gramEnd"/>
      <w:r w:rsidR="00277252">
        <w:t xml:space="preserve"> Аукцион)</w:t>
      </w:r>
      <w:r w:rsidR="001F6797" w:rsidRPr="00360ABD">
        <w:t xml:space="preserve"> общей площадью </w:t>
      </w:r>
      <w:r w:rsidR="001946C1" w:rsidRPr="00360ABD">
        <w:t>14</w:t>
      </w:r>
      <w:r w:rsidR="00F5323D">
        <w:t>94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 xml:space="preserve">с кадастровым номером </w:t>
      </w:r>
      <w:r w:rsidR="001E76CD">
        <w:t>37:19:011104:815</w:t>
      </w:r>
      <w:r w:rsidR="00CD69FE" w:rsidRPr="00360ABD">
        <w:t xml:space="preserve">, </w:t>
      </w:r>
      <w:r w:rsidR="00E3406E" w:rsidRPr="00360ABD">
        <w:t xml:space="preserve">для </w:t>
      </w:r>
      <w:r w:rsidR="007145DD">
        <w:t>строительства индивидуального жилого дом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4106BC">
        <w:t xml:space="preserve"> </w:t>
      </w:r>
      <w:r w:rsidR="00CD69FE" w:rsidRPr="00360ABD">
        <w:t xml:space="preserve">с. </w:t>
      </w:r>
      <w:proofErr w:type="spellStart"/>
      <w:r w:rsidR="007145DD">
        <w:t>Хромцово</w:t>
      </w:r>
      <w:proofErr w:type="spellEnd"/>
      <w:r w:rsidR="00CD69FE" w:rsidRPr="00360ABD">
        <w:t>,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F5323D" w:rsidRPr="00113C34">
          <w:rPr>
            <w:rStyle w:val="ae"/>
            <w:lang w:val="en-US"/>
          </w:rPr>
          <w:t>www</w:t>
        </w:r>
        <w:r w:rsidR="00F5323D" w:rsidRPr="00113C34">
          <w:rPr>
            <w:rStyle w:val="ae"/>
          </w:rPr>
          <w:t>.</w:t>
        </w:r>
        <w:proofErr w:type="spellStart"/>
        <w:r w:rsidR="00F5323D" w:rsidRPr="00113C34">
          <w:rPr>
            <w:rStyle w:val="ae"/>
            <w:lang w:val="en-US"/>
          </w:rPr>
          <w:t>torgi</w:t>
        </w:r>
        <w:proofErr w:type="spellEnd"/>
        <w:r w:rsidR="00F5323D" w:rsidRPr="00113C34">
          <w:rPr>
            <w:rStyle w:val="ae"/>
          </w:rPr>
          <w:t>.</w:t>
        </w:r>
        <w:proofErr w:type="spellStart"/>
        <w:r w:rsidR="00F5323D" w:rsidRPr="00113C34">
          <w:rPr>
            <w:rStyle w:val="ae"/>
            <w:lang w:val="en-US"/>
          </w:rPr>
          <w:t>gov</w:t>
        </w:r>
        <w:proofErr w:type="spellEnd"/>
        <w:r w:rsidR="00F5323D" w:rsidRPr="00113C34">
          <w:rPr>
            <w:rStyle w:val="ae"/>
          </w:rPr>
          <w:t>.</w:t>
        </w:r>
        <w:proofErr w:type="spellStart"/>
        <w:r w:rsidR="00F5323D" w:rsidRPr="00113C34">
          <w:rPr>
            <w:rStyle w:val="ae"/>
            <w:lang w:val="en-US"/>
          </w:rPr>
          <w:t>ru</w:t>
        </w:r>
        <w:proofErr w:type="spellEnd"/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F5323D" w:rsidRPr="00F5323D" w:rsidRDefault="007617F9" w:rsidP="00F5323D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F5323D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1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Pr="00EC46B2" w:rsidRDefault="007617F9" w:rsidP="007617F9">
      <w:pPr>
        <w:widowControl w:val="0"/>
      </w:pPr>
    </w:p>
    <w:p w:rsidR="00EC7521" w:rsidRPr="00EC46B2" w:rsidRDefault="00EC7521" w:rsidP="007617F9">
      <w:pPr>
        <w:widowControl w:val="0"/>
      </w:pPr>
    </w:p>
    <w:p w:rsidR="007617F9" w:rsidRPr="00EC46B2" w:rsidRDefault="007617F9" w:rsidP="007617F9">
      <w:pPr>
        <w:widowControl w:val="0"/>
        <w:jc w:val="right"/>
        <w:rPr>
          <w:b/>
        </w:rPr>
      </w:pPr>
      <w:r w:rsidRPr="00EC46B2">
        <w:rPr>
          <w:b/>
        </w:rPr>
        <w:t>Форма № 2</w:t>
      </w:r>
    </w:p>
    <w:p w:rsidR="0058770D" w:rsidRPr="00EC46B2" w:rsidRDefault="0058770D" w:rsidP="007617F9">
      <w:pPr>
        <w:widowControl w:val="0"/>
        <w:jc w:val="right"/>
        <w:rPr>
          <w:b/>
        </w:rPr>
      </w:pPr>
      <w:r w:rsidRPr="00EC46B2">
        <w:rPr>
          <w:b/>
        </w:rPr>
        <w:t xml:space="preserve">  </w:t>
      </w:r>
    </w:p>
    <w:p w:rsidR="007617F9" w:rsidRPr="00EC46B2" w:rsidRDefault="007617F9" w:rsidP="007617F9">
      <w:pPr>
        <w:widowControl w:val="0"/>
        <w:jc w:val="center"/>
        <w:rPr>
          <w:b/>
        </w:rPr>
      </w:pPr>
      <w:r w:rsidRPr="00EC46B2">
        <w:rPr>
          <w:b/>
        </w:rPr>
        <w:t>Договор о задатке</w:t>
      </w:r>
    </w:p>
    <w:p w:rsidR="007617F9" w:rsidRPr="00EC46B2" w:rsidRDefault="007617F9" w:rsidP="007617F9">
      <w:pPr>
        <w:widowControl w:val="0"/>
        <w:ind w:firstLine="720"/>
        <w:jc w:val="center"/>
      </w:pPr>
    </w:p>
    <w:p w:rsidR="007617F9" w:rsidRPr="00EC46B2" w:rsidRDefault="007617F9" w:rsidP="007617F9">
      <w:pPr>
        <w:widowControl w:val="0"/>
        <w:jc w:val="center"/>
      </w:pPr>
      <w:r w:rsidRPr="00EC46B2">
        <w:t>город Фурманов</w:t>
      </w:r>
      <w:r w:rsidRPr="00EC46B2">
        <w:tab/>
      </w:r>
      <w:r w:rsidRPr="00EC46B2">
        <w:tab/>
      </w:r>
      <w:r w:rsidRPr="00EC46B2">
        <w:tab/>
      </w:r>
      <w:r w:rsidRPr="00EC46B2">
        <w:tab/>
      </w:r>
      <w:r w:rsidRPr="00EC46B2">
        <w:tab/>
        <w:t>«___» ______________ 20</w:t>
      </w:r>
      <w:r w:rsidR="003B0AA1" w:rsidRPr="00EC46B2">
        <w:t>2</w:t>
      </w:r>
      <w:r w:rsidR="00F8348A">
        <w:t>1</w:t>
      </w:r>
      <w:r w:rsidR="00786E61" w:rsidRPr="00EC46B2">
        <w:t>г</w:t>
      </w:r>
    </w:p>
    <w:p w:rsidR="007617F9" w:rsidRPr="00EC46B2" w:rsidRDefault="007617F9" w:rsidP="007617F9">
      <w:pPr>
        <w:widowControl w:val="0"/>
        <w:ind w:firstLine="720"/>
        <w:jc w:val="both"/>
      </w:pPr>
    </w:p>
    <w:p w:rsidR="00212062" w:rsidRPr="00EC46B2" w:rsidRDefault="007617F9" w:rsidP="00212062">
      <w:pPr>
        <w:pStyle w:val="a3"/>
        <w:widowControl w:val="0"/>
      </w:pPr>
      <w:r w:rsidRPr="00EC46B2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360ABD" w:rsidRPr="00EC46B2" w:rsidRDefault="00212062" w:rsidP="00A84BDB">
      <w:pPr>
        <w:pStyle w:val="a3"/>
        <w:widowControl w:val="0"/>
      </w:pPr>
      <w:r w:rsidRPr="00EC46B2">
        <w:t>________________________________________________________________</w:t>
      </w:r>
      <w:r w:rsidR="006A56E5">
        <w:t>______</w:t>
      </w:r>
      <w:r w:rsidRPr="00EC46B2">
        <w:t>_____________</w:t>
      </w:r>
      <w:r w:rsidR="007617F9" w:rsidRPr="00EC46B2">
        <w:t>,</w:t>
      </w:r>
    </w:p>
    <w:p w:rsidR="007617F9" w:rsidRPr="00EC46B2" w:rsidRDefault="00360ABD" w:rsidP="00A84BDB">
      <w:pPr>
        <w:pStyle w:val="a3"/>
        <w:widowControl w:val="0"/>
      </w:pPr>
      <w:r w:rsidRPr="00EC46B2">
        <w:t>______________________________________________________________________</w:t>
      </w:r>
      <w:r w:rsidR="006A56E5">
        <w:t>_______</w:t>
      </w:r>
      <w:r w:rsidRPr="00EC46B2">
        <w:t>______</w:t>
      </w:r>
      <w:r w:rsidR="007617F9" w:rsidRPr="00EC46B2">
        <w:t xml:space="preserve"> именуемый в дальнейшем Претендент, с другой стороны, заключили настоящий договор о нижеследующем.</w:t>
      </w:r>
    </w:p>
    <w:p w:rsidR="007617F9" w:rsidRPr="00EC46B2" w:rsidRDefault="00817193" w:rsidP="00817193">
      <w:pPr>
        <w:widowControl w:val="0"/>
        <w:jc w:val="center"/>
        <w:rPr>
          <w:b/>
          <w:i/>
        </w:rPr>
      </w:pPr>
      <w:r w:rsidRPr="00EC46B2">
        <w:rPr>
          <w:b/>
          <w:i/>
        </w:rPr>
        <w:t>1.</w:t>
      </w:r>
      <w:r w:rsidR="007617F9" w:rsidRPr="00EC46B2">
        <w:rPr>
          <w:b/>
          <w:i/>
        </w:rPr>
        <w:t>Предмет договора.</w:t>
      </w:r>
    </w:p>
    <w:p w:rsidR="00AB5937" w:rsidRDefault="007617F9" w:rsidP="007F3CBE">
      <w:pPr>
        <w:pStyle w:val="a5"/>
        <w:ind w:left="0"/>
      </w:pPr>
      <w:r w:rsidRPr="00EC46B2">
        <w:t xml:space="preserve"> Претендент для участия в аукционе </w:t>
      </w:r>
      <w:r w:rsidR="00CA4679">
        <w:t xml:space="preserve">по продаже </w:t>
      </w:r>
      <w:r w:rsidR="00360ABD" w:rsidRPr="00EC46B2">
        <w:t xml:space="preserve"> земельного участка из земель, находящихся в государственной собственности </w:t>
      </w:r>
      <w:r w:rsidRPr="00EC46B2">
        <w:t xml:space="preserve">(далее - Аукцион) общей площадью </w:t>
      </w:r>
      <w:r w:rsidR="00360ABD" w:rsidRPr="00EC46B2">
        <w:t>14</w:t>
      </w:r>
      <w:r w:rsidR="00F5323D" w:rsidRPr="00F5323D">
        <w:t>94</w:t>
      </w:r>
      <w:r w:rsidR="00D923C8" w:rsidRPr="00EC46B2">
        <w:t>м</w:t>
      </w:r>
      <w:r w:rsidR="00D923C8" w:rsidRPr="00EC46B2">
        <w:rPr>
          <w:vertAlign w:val="superscript"/>
        </w:rPr>
        <w:t>2</w:t>
      </w:r>
      <w:r w:rsidR="00D923C8" w:rsidRPr="00EC46B2">
        <w:t>, категори</w:t>
      </w:r>
      <w:r w:rsidR="00CA4679">
        <w:t>и</w:t>
      </w:r>
      <w:r w:rsidR="00D923C8" w:rsidRPr="00EC46B2">
        <w:t xml:space="preserve"> земель - земли населенных пунктов, с кадастровым номером </w:t>
      </w:r>
      <w:r w:rsidR="001E76CD">
        <w:t>37:19:011104:815</w:t>
      </w:r>
      <w:r w:rsidR="00D923C8" w:rsidRPr="00EC46B2">
        <w:t xml:space="preserve">, расположенного по адресу: Ивановская область, </w:t>
      </w:r>
      <w:proofErr w:type="spellStart"/>
      <w:r w:rsidR="00366A97" w:rsidRPr="00EC46B2">
        <w:t>Фурмановский</w:t>
      </w:r>
      <w:proofErr w:type="spellEnd"/>
      <w:r w:rsidR="00366A97" w:rsidRPr="00EC46B2">
        <w:t xml:space="preserve"> район</w:t>
      </w:r>
      <w:r w:rsidR="00F56CA6" w:rsidRPr="00EC46B2">
        <w:t>,</w:t>
      </w:r>
      <w:r w:rsidR="00B545B4" w:rsidRPr="00EC46B2">
        <w:t xml:space="preserve"> с.</w:t>
      </w:r>
      <w:r w:rsidR="00703F5E" w:rsidRPr="00EC46B2">
        <w:t xml:space="preserve"> </w:t>
      </w:r>
      <w:proofErr w:type="spellStart"/>
      <w:r w:rsidR="007145DD">
        <w:t>Хромцово</w:t>
      </w:r>
      <w:proofErr w:type="spellEnd"/>
      <w:r w:rsidR="00703F5E" w:rsidRPr="00EC46B2">
        <w:t xml:space="preserve">, </w:t>
      </w:r>
      <w:r w:rsidR="00D923C8" w:rsidRPr="00EC46B2">
        <w:t xml:space="preserve">разрешенное использование (назначение) – для </w:t>
      </w:r>
      <w:r w:rsidR="007145DD">
        <w:t>строительства индивидуального жилого дома</w:t>
      </w:r>
      <w:r w:rsidR="00F56CA6" w:rsidRPr="00EC46B2">
        <w:t>,</w:t>
      </w:r>
      <w:r w:rsidR="00360ABD" w:rsidRPr="00EC46B2">
        <w:t xml:space="preserve"> </w:t>
      </w:r>
      <w:r w:rsidRPr="00EC46B2">
        <w:t xml:space="preserve"> перечисляет задаток в размере</w:t>
      </w:r>
      <w:r w:rsidR="00862F5D">
        <w:t xml:space="preserve">             </w:t>
      </w:r>
      <w:r w:rsidRPr="00EC46B2">
        <w:t xml:space="preserve"> </w:t>
      </w:r>
      <w:r w:rsidR="00C56107" w:rsidRPr="003B1364">
        <w:t xml:space="preserve">15 </w:t>
      </w:r>
      <w:r w:rsidR="00F5323D" w:rsidRPr="00F5323D">
        <w:t>840</w:t>
      </w:r>
      <w:r w:rsidR="00642BA2" w:rsidRPr="003B1364">
        <w:t>,00</w:t>
      </w:r>
      <w:r w:rsidR="00360ABD" w:rsidRPr="003B1364">
        <w:t xml:space="preserve"> (</w:t>
      </w:r>
      <w:r w:rsidR="00C56107" w:rsidRPr="003B1364">
        <w:t>пятнадцать</w:t>
      </w:r>
      <w:r w:rsidR="00642BA2" w:rsidRPr="003B1364">
        <w:t xml:space="preserve"> тысяч </w:t>
      </w:r>
      <w:r w:rsidR="00F5323D">
        <w:t>восемьсот сорок</w:t>
      </w:r>
      <w:r w:rsidR="00360ABD" w:rsidRPr="003B1364">
        <w:t xml:space="preserve">) рублей </w:t>
      </w:r>
      <w:r w:rsidR="00642BA2" w:rsidRPr="003B1364">
        <w:t>00</w:t>
      </w:r>
      <w:r w:rsidR="00360ABD" w:rsidRPr="003B1364">
        <w:t xml:space="preserve"> копеек;</w:t>
      </w:r>
      <w:r w:rsidR="00A97EFA" w:rsidRPr="003B1364">
        <w:t xml:space="preserve"> </w:t>
      </w:r>
      <w:r w:rsidRPr="003B1364">
        <w:t xml:space="preserve">а Продавец принимает </w:t>
      </w:r>
      <w:r w:rsidRPr="00AB5937">
        <w:t xml:space="preserve">задаток на </w:t>
      </w:r>
      <w:proofErr w:type="gramStart"/>
      <w:r w:rsidR="00AB5937" w:rsidRPr="00AB5937">
        <w:t>л</w:t>
      </w:r>
      <w:proofErr w:type="gramEnd"/>
      <w:r w:rsidR="00AB5937" w:rsidRPr="00AB5937">
        <w:t xml:space="preserve">/с 05333007140 в УФК по Ивановской области (Администрация </w:t>
      </w:r>
      <w:proofErr w:type="spellStart"/>
      <w:r w:rsidR="00AB5937" w:rsidRPr="00AB5937">
        <w:t>Фурмановского</w:t>
      </w:r>
      <w:proofErr w:type="spellEnd"/>
      <w:r w:rsidR="00AB5937" w:rsidRPr="00AB5937">
        <w:t xml:space="preserve"> муниципаль</w:t>
      </w:r>
      <w:r w:rsidR="007145DD">
        <w:t xml:space="preserve">ного района Ивановской области); </w:t>
      </w:r>
      <w:r w:rsidR="00AB5937" w:rsidRPr="00AB5937">
        <w:t>Банк: Отделение Иваново</w:t>
      </w:r>
      <w:r w:rsidR="00C01E76">
        <w:t xml:space="preserve"> Банка России</w:t>
      </w:r>
      <w:r w:rsidR="00AB5937" w:rsidRPr="00AB5937">
        <w:t>//УФК по Ивановской обла</w:t>
      </w:r>
      <w:r w:rsidR="007145DD">
        <w:t xml:space="preserve">сти г. Иваново, БИК 012406500; </w:t>
      </w:r>
      <w:r w:rsidR="007E6152" w:rsidRPr="00956008">
        <w:t>код ОКТМО 24631000</w:t>
      </w:r>
      <w:r w:rsidR="007E6152">
        <w:t xml:space="preserve">; </w:t>
      </w:r>
      <w:r w:rsidR="00AB5937" w:rsidRPr="00AB5937">
        <w:t>Казначейск</w:t>
      </w:r>
      <w:r w:rsidR="00C01E76">
        <w:t>ий счет 03232643246310003300</w:t>
      </w:r>
      <w:r w:rsidR="007145DD">
        <w:t>;</w:t>
      </w:r>
      <w:r w:rsidR="007F3CBE">
        <w:t xml:space="preserve"> </w:t>
      </w:r>
      <w:r w:rsidR="00AB5937" w:rsidRPr="00AB5937">
        <w:t>Банковский счет 40102810645370000025</w:t>
      </w:r>
      <w:r w:rsidR="007145DD">
        <w:t>;</w:t>
      </w:r>
      <w:r w:rsidR="007F3CBE">
        <w:t xml:space="preserve"> </w:t>
      </w:r>
      <w:r w:rsidR="00AB5937" w:rsidRPr="00AB5937">
        <w:t>КБК 0</w:t>
      </w:r>
    </w:p>
    <w:p w:rsidR="00F37E85" w:rsidRPr="00EC46B2" w:rsidRDefault="007617F9" w:rsidP="00D7394F">
      <w:pPr>
        <w:pStyle w:val="a5"/>
        <w:ind w:left="0" w:firstLine="708"/>
      </w:pPr>
      <w:proofErr w:type="gramStart"/>
      <w:r w:rsidRPr="00EC46B2">
        <w:t xml:space="preserve">Указанный задаток вносится Претендентом в качестве обеспечения </w:t>
      </w:r>
      <w:r w:rsidR="00340541" w:rsidRPr="00EC46B2">
        <w:t xml:space="preserve">заявки на участие в аукционе </w:t>
      </w:r>
      <w:r w:rsidR="00CA4679">
        <w:t>по продаже</w:t>
      </w:r>
      <w:r w:rsidR="00360ABD" w:rsidRPr="00EC46B2">
        <w:t xml:space="preserve"> земельного участка</w:t>
      </w:r>
      <w:r w:rsidR="00EC46B2" w:rsidRPr="00EC46B2">
        <w:t>, и  П</w:t>
      </w:r>
      <w:r w:rsidRPr="00EC46B2">
        <w:t xml:space="preserve">ринятых на себя Претендентом </w:t>
      </w:r>
      <w:r w:rsidR="00EC46B2" w:rsidRPr="00EC46B2">
        <w:t xml:space="preserve">обязательств </w:t>
      </w:r>
      <w:r w:rsidRPr="00EC46B2">
        <w:t>в соответствии с информационным сообщением о проведении аукциона</w:t>
      </w:r>
      <w:r w:rsidRPr="00EC46B2">
        <w:rPr>
          <w:b/>
          <w:szCs w:val="28"/>
        </w:rPr>
        <w:t xml:space="preserve"> </w:t>
      </w:r>
      <w:r w:rsidR="00753834" w:rsidRPr="00EC46B2">
        <w:t>по продаже</w:t>
      </w:r>
      <w:r w:rsidRPr="00EC46B2">
        <w:t xml:space="preserve"> земельного участка, опубликованном в «Вестнике администрации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 и Совета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»</w:t>
      </w:r>
      <w:r w:rsidR="003A6215" w:rsidRPr="00EC46B2">
        <w:t xml:space="preserve">, </w:t>
      </w:r>
      <w:r w:rsidR="00F37E85" w:rsidRPr="00EC46B2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5323D" w:rsidRPr="00113C34">
          <w:rPr>
            <w:rStyle w:val="ae"/>
            <w:lang w:val="en-US"/>
          </w:rPr>
          <w:t>www</w:t>
        </w:r>
        <w:r w:rsidR="00F5323D" w:rsidRPr="00113C34">
          <w:rPr>
            <w:rStyle w:val="ae"/>
          </w:rPr>
          <w:t>.</w:t>
        </w:r>
        <w:r w:rsidR="00F5323D" w:rsidRPr="00113C34">
          <w:rPr>
            <w:rStyle w:val="ae"/>
            <w:lang w:val="en-US"/>
          </w:rPr>
          <w:t>torgi</w:t>
        </w:r>
        <w:r w:rsidR="00F5323D" w:rsidRPr="00113C34">
          <w:rPr>
            <w:rStyle w:val="ae"/>
          </w:rPr>
          <w:t>.</w:t>
        </w:r>
        <w:proofErr w:type="gramStart"/>
        <w:r w:rsidR="00F5323D" w:rsidRPr="00113C34">
          <w:rPr>
            <w:rStyle w:val="ae"/>
            <w:lang w:val="en-US"/>
          </w:rPr>
          <w:t>gov</w:t>
        </w:r>
        <w:r w:rsidR="00F5323D" w:rsidRPr="00113C34">
          <w:rPr>
            <w:rStyle w:val="ae"/>
          </w:rPr>
          <w:t>.</w:t>
        </w:r>
        <w:r w:rsidR="00F5323D" w:rsidRPr="00113C34">
          <w:rPr>
            <w:rStyle w:val="ae"/>
            <w:lang w:val="en-US"/>
          </w:rPr>
          <w:t>ru</w:t>
        </w:r>
      </w:hyperlink>
      <w:r w:rsidR="00F37E85" w:rsidRPr="00EC46B2">
        <w:t xml:space="preserve"> и на официальном сайте администрации </w:t>
      </w:r>
      <w:proofErr w:type="spellStart"/>
      <w:r w:rsidR="00F37E85" w:rsidRPr="00EC46B2">
        <w:t>Фурман</w:t>
      </w:r>
      <w:r w:rsidR="008F1D32" w:rsidRPr="00EC46B2">
        <w:t>овского</w:t>
      </w:r>
      <w:proofErr w:type="spellEnd"/>
      <w:r w:rsidR="008F1D32" w:rsidRPr="00EC46B2">
        <w:t xml:space="preserve"> муниципального района.</w:t>
      </w:r>
      <w:proofErr w:type="gramEnd"/>
    </w:p>
    <w:p w:rsidR="003A6215" w:rsidRPr="00EC46B2" w:rsidRDefault="003A6215" w:rsidP="008F1D32">
      <w:pPr>
        <w:widowControl w:val="0"/>
        <w:ind w:firstLine="709"/>
        <w:jc w:val="both"/>
      </w:pPr>
    </w:p>
    <w:p w:rsidR="007617F9" w:rsidRPr="00EC46B2" w:rsidRDefault="00817193" w:rsidP="00D60BCF">
      <w:pPr>
        <w:widowControl w:val="0"/>
        <w:ind w:firstLine="708"/>
        <w:jc w:val="center"/>
        <w:rPr>
          <w:b/>
          <w:i/>
        </w:rPr>
      </w:pPr>
      <w:r w:rsidRPr="00EC46B2">
        <w:rPr>
          <w:b/>
          <w:i/>
        </w:rPr>
        <w:t>2</w:t>
      </w:r>
      <w:r w:rsidR="00D60BCF" w:rsidRPr="00EC46B2">
        <w:rPr>
          <w:b/>
          <w:i/>
        </w:rPr>
        <w:t>.</w:t>
      </w:r>
      <w:r w:rsidR="007617F9" w:rsidRPr="00EC46B2">
        <w:rPr>
          <w:b/>
          <w:i/>
        </w:rPr>
        <w:t>Передача денежных средств.</w:t>
      </w:r>
    </w:p>
    <w:p w:rsidR="007617F9" w:rsidRPr="00EC46B2" w:rsidRDefault="00F869F1" w:rsidP="00D7394F">
      <w:pPr>
        <w:widowControl w:val="0"/>
        <w:ind w:firstLine="708"/>
      </w:pPr>
      <w:r>
        <w:t xml:space="preserve">2.1 </w:t>
      </w:r>
      <w:r w:rsidR="007617F9" w:rsidRPr="00EC46B2">
        <w:t>Денежные средства, указанные в пункте 1.1 настоящего договора, должны быть внесены Претендентом на счет Продавца, указанн</w:t>
      </w:r>
      <w:r w:rsidR="00EC46B2" w:rsidRPr="00EC46B2">
        <w:t>ом</w:t>
      </w:r>
      <w:r w:rsidR="007617F9" w:rsidRPr="00EC46B2">
        <w:t xml:space="preserve"> в наст</w:t>
      </w:r>
      <w:r w:rsidR="00AE04DD">
        <w:t xml:space="preserve">оящем Договоре, не позднее даты </w:t>
      </w:r>
      <w:r w:rsidR="007617F9" w:rsidRPr="00EC46B2">
        <w:t>окончания приема заявок на участие в Аукционе</w:t>
      </w:r>
      <w:r w:rsidR="00AE04DD" w:rsidRPr="00AE04DD">
        <w:t xml:space="preserve"> </w:t>
      </w:r>
      <w:r w:rsidR="00AE04DD" w:rsidRPr="00EC46B2">
        <w:t>и считаются внесенными с момента их зачисления на счет Продавца</w:t>
      </w:r>
      <w:r w:rsidR="00AE04DD">
        <w:t>.</w:t>
      </w:r>
      <w:r w:rsidR="007617F9" w:rsidRPr="00EC46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7F9" w:rsidRPr="00EC46B2" w:rsidRDefault="00F869F1" w:rsidP="00D7394F">
      <w:pPr>
        <w:widowControl w:val="0"/>
        <w:ind w:firstLine="708"/>
        <w:jc w:val="both"/>
      </w:pPr>
      <w:r>
        <w:t>2.2</w:t>
      </w:r>
      <w:proofErr w:type="gramStart"/>
      <w:r>
        <w:t xml:space="preserve"> </w:t>
      </w:r>
      <w:r w:rsidR="00D7394F">
        <w:t>В</w:t>
      </w:r>
      <w:proofErr w:type="gramEnd"/>
      <w:r w:rsidR="00D7394F">
        <w:t xml:space="preserve"> случае н</w:t>
      </w:r>
      <w:r w:rsidR="007617F9" w:rsidRPr="00EC46B2">
        <w:t>е поступлени</w:t>
      </w:r>
      <w:r w:rsidR="00D7394F">
        <w:t>я</w:t>
      </w:r>
      <w:r w:rsidR="007617F9" w:rsidRPr="00EC46B2">
        <w:t xml:space="preserve">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3 </w:t>
      </w:r>
      <w:r w:rsidR="007617F9" w:rsidRPr="00EC46B2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4 </w:t>
      </w:r>
      <w:r w:rsidR="007617F9" w:rsidRPr="00EC46B2">
        <w:t>Возврат сре</w:t>
      </w:r>
      <w:proofErr w:type="gramStart"/>
      <w:r w:rsidR="007617F9" w:rsidRPr="00EC46B2">
        <w:t>дств в с</w:t>
      </w:r>
      <w:proofErr w:type="gramEnd"/>
      <w:r w:rsidR="007617F9" w:rsidRPr="00EC46B2">
        <w:t>оответствии с п. 3 настоя</w:t>
      </w:r>
      <w:r w:rsidR="00786E61" w:rsidRPr="00EC46B2">
        <w:t xml:space="preserve">щего Договора осуществляется на счет </w:t>
      </w:r>
      <w:r w:rsidR="007617F9" w:rsidRPr="00EC46B2">
        <w:t>Пре</w:t>
      </w:r>
      <w:r w:rsidR="0066596C">
        <w:t>тендента____________________</w:t>
      </w:r>
      <w:r w:rsidR="00786E61" w:rsidRPr="00EC46B2">
        <w:t>__________________________</w:t>
      </w:r>
      <w:r w:rsidR="00D7394F">
        <w:t>__________________</w:t>
      </w:r>
      <w:r w:rsidR="00786E61" w:rsidRPr="00EC46B2">
        <w:t>__</w:t>
      </w:r>
      <w:r w:rsidR="003A6215" w:rsidRPr="00EC46B2">
        <w:t>___</w:t>
      </w:r>
      <w:r w:rsidR="00786E61" w:rsidRPr="00EC46B2">
        <w:t>_</w:t>
      </w:r>
      <w:r w:rsidR="003A6215" w:rsidRPr="00EC46B2">
        <w:t>_</w:t>
      </w:r>
      <w:r w:rsidR="00786E61" w:rsidRPr="00EC46B2">
        <w:t xml:space="preserve">_ </w:t>
      </w:r>
    </w:p>
    <w:p w:rsidR="007E6152" w:rsidRDefault="007E6152" w:rsidP="002A27B1">
      <w:pPr>
        <w:widowControl w:val="0"/>
        <w:rPr>
          <w:b/>
          <w:i/>
        </w:rPr>
      </w:pPr>
    </w:p>
    <w:p w:rsidR="00A66C95" w:rsidRPr="00E940E1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7617F9" w:rsidRPr="0066596C" w:rsidRDefault="007617F9" w:rsidP="0066596C">
      <w:pPr>
        <w:pStyle w:val="2"/>
        <w:ind w:hanging="292"/>
        <w:rPr>
          <w:b w:val="0"/>
          <w:bCs w:val="0"/>
        </w:rPr>
      </w:pPr>
      <w:r w:rsidRPr="0066596C">
        <w:rPr>
          <w:b w:val="0"/>
          <w:bCs w:val="0"/>
        </w:rPr>
        <w:t xml:space="preserve">Продавец обязуется перечислить поступившую на его счет сумму задатка на указанный </w:t>
      </w:r>
      <w:r w:rsidR="00F869F1">
        <w:rPr>
          <w:b w:val="0"/>
          <w:bCs w:val="0"/>
        </w:rPr>
        <w:t xml:space="preserve">  </w:t>
      </w:r>
      <w:r w:rsidRPr="0066596C">
        <w:rPr>
          <w:b w:val="0"/>
          <w:bCs w:val="0"/>
        </w:rPr>
        <w:t>Претендентом в п. 2.4 настоящего договора счет в случаях:</w:t>
      </w:r>
    </w:p>
    <w:p w:rsidR="007617F9" w:rsidRDefault="0066596C" w:rsidP="00F869F1">
      <w:pPr>
        <w:widowControl w:val="0"/>
        <w:ind w:left="284"/>
        <w:jc w:val="both"/>
      </w:pPr>
      <w:r>
        <w:t>3</w:t>
      </w:r>
      <w:r w:rsidR="00210523">
        <w:t xml:space="preserve">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4. </w:t>
      </w:r>
      <w:r w:rsidR="00471F50">
        <w:t>З</w:t>
      </w:r>
      <w:r w:rsidR="007617F9">
        <w:t xml:space="preserve">аявитель имеет право отозвать принятую продавцом аукциона заявку на участие в </w:t>
      </w:r>
      <w:r w:rsidR="007617F9">
        <w:lastRenderedPageBreak/>
        <w:t>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. </w:t>
      </w:r>
    </w:p>
    <w:p w:rsidR="007617F9" w:rsidRDefault="0066596C" w:rsidP="00F869F1">
      <w:pPr>
        <w:autoSpaceDE w:val="0"/>
        <w:autoSpaceDN w:val="0"/>
        <w:adjustRightInd w:val="0"/>
        <w:ind w:firstLine="567"/>
        <w:jc w:val="both"/>
      </w:pPr>
      <w:r>
        <w:t>3</w:t>
      </w:r>
      <w:r w:rsidR="00210523">
        <w:t xml:space="preserve">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>договор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</w:t>
      </w:r>
      <w:r w:rsidR="007617F9">
        <w:t>вследстви</w:t>
      </w:r>
      <w:r w:rsidR="00F37E85">
        <w:t>е</w:t>
      </w:r>
      <w:r w:rsidR="007617F9">
        <w:t xml:space="preserve"> уклонения от заключения указанн</w:t>
      </w:r>
      <w:r w:rsidR="006F7975">
        <w:t>ого договора</w:t>
      </w:r>
      <w:r w:rsidR="007617F9">
        <w:t>, не возвращаются.</w:t>
      </w:r>
    </w:p>
    <w:p w:rsidR="007617F9" w:rsidRDefault="007617F9" w:rsidP="00F869F1">
      <w:pPr>
        <w:widowControl w:val="0"/>
        <w:ind w:firstLine="567"/>
        <w:jc w:val="both"/>
      </w:pPr>
    </w:p>
    <w:p w:rsidR="00A66C95" w:rsidRPr="0066596C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1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2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регулируется действующим законодательством Российской Федерации.</w:t>
      </w:r>
      <w:r w:rsidR="00B2331B" w:rsidRPr="0066596C">
        <w:rPr>
          <w:b w:val="0"/>
          <w:bCs w:val="0"/>
        </w:rPr>
        <w:t xml:space="preserve"> 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3</w:t>
      </w:r>
      <w:proofErr w:type="gramStart"/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В</w:t>
      </w:r>
      <w:proofErr w:type="gramEnd"/>
      <w:r w:rsidR="007617F9" w:rsidRPr="0066596C">
        <w:rPr>
          <w:b w:val="0"/>
          <w:bCs w:val="0"/>
        </w:rPr>
        <w:t>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360"/>
        <w:rPr>
          <w:b w:val="0"/>
          <w:bCs w:val="0"/>
        </w:rPr>
      </w:pPr>
      <w:r>
        <w:rPr>
          <w:b w:val="0"/>
          <w:bCs w:val="0"/>
        </w:rPr>
        <w:t>4.4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 xml:space="preserve">Настоящий договор составлен в </w:t>
      </w:r>
      <w:r w:rsidR="00480626" w:rsidRPr="0066596C">
        <w:rPr>
          <w:b w:val="0"/>
          <w:bCs w:val="0"/>
        </w:rPr>
        <w:t>двух</w:t>
      </w:r>
      <w:r w:rsidR="007617F9" w:rsidRPr="0066596C">
        <w:rPr>
          <w:b w:val="0"/>
          <w:bCs w:val="0"/>
        </w:rP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Pr="00E940E1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9231FF" w:rsidRPr="00E76E45" w:rsidRDefault="009231FF" w:rsidP="00E76E45">
            <w:pPr>
              <w:widowControl w:val="0"/>
              <w:rPr>
                <w:b/>
              </w:rPr>
            </w:pPr>
          </w:p>
        </w:tc>
      </w:tr>
    </w:tbl>
    <w:p w:rsidR="009231FF" w:rsidRDefault="009231FF" w:rsidP="00D277C9">
      <w:pPr>
        <w:widowControl w:val="0"/>
        <w:jc w:val="right"/>
        <w:rPr>
          <w:b/>
        </w:rPr>
      </w:pPr>
    </w:p>
    <w:p w:rsidR="00022F47" w:rsidRDefault="00022F47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C22753" w:rsidRDefault="00C22753" w:rsidP="002A27B1">
      <w:pPr>
        <w:widowControl w:val="0"/>
        <w:rPr>
          <w:b/>
        </w:rPr>
      </w:pPr>
    </w:p>
    <w:p w:rsidR="00C22753" w:rsidRDefault="00C22753" w:rsidP="002A27B1">
      <w:pPr>
        <w:widowControl w:val="0"/>
        <w:rPr>
          <w:b/>
        </w:rPr>
      </w:pPr>
    </w:p>
    <w:p w:rsidR="00C22753" w:rsidRDefault="00C22753" w:rsidP="002A27B1">
      <w:pPr>
        <w:widowControl w:val="0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BC01E2" w:rsidRDefault="00BC01E2" w:rsidP="00D277C9">
      <w:pPr>
        <w:widowControl w:val="0"/>
        <w:jc w:val="right"/>
        <w:rPr>
          <w:b/>
        </w:rPr>
      </w:pPr>
    </w:p>
    <w:p w:rsidR="002A27B1" w:rsidRDefault="002A27B1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8348A">
        <w:t>1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869F1">
        <w:rPr>
          <w:bCs/>
        </w:rPr>
        <w:t>14</w:t>
      </w:r>
      <w:r w:rsidR="00F5323D" w:rsidRPr="00F5323D">
        <w:rPr>
          <w:bCs/>
        </w:rPr>
        <w:t>94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</w:t>
      </w:r>
      <w:r w:rsidR="001E76CD">
        <w:rPr>
          <w:bCs/>
        </w:rPr>
        <w:t>37:19:011104:815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7A6B2C">
        <w:rPr>
          <w:bCs/>
        </w:rPr>
        <w:t>Хромц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 xml:space="preserve">для </w:t>
      </w:r>
      <w:r w:rsidR="007A6B2C">
        <w:rPr>
          <w:bCs/>
        </w:rPr>
        <w:t>строительства индивидуального жилого дома</w:t>
      </w:r>
      <w:r w:rsidR="00F8348A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8348A">
        <w:rPr>
          <w:bCs/>
        </w:rPr>
        <w:t>1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1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1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1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248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120D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E76CD"/>
    <w:rsid w:val="001F1CE2"/>
    <w:rsid w:val="001F5372"/>
    <w:rsid w:val="001F6797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364"/>
    <w:rsid w:val="003B1F12"/>
    <w:rsid w:val="003C0019"/>
    <w:rsid w:val="003C024C"/>
    <w:rsid w:val="003C0880"/>
    <w:rsid w:val="003C0AD0"/>
    <w:rsid w:val="003C1A1D"/>
    <w:rsid w:val="003C1C6E"/>
    <w:rsid w:val="003C3B2A"/>
    <w:rsid w:val="003C4C25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1F0A"/>
    <w:rsid w:val="007737F5"/>
    <w:rsid w:val="00774835"/>
    <w:rsid w:val="007773D4"/>
    <w:rsid w:val="007774F9"/>
    <w:rsid w:val="00777E68"/>
    <w:rsid w:val="00780A8D"/>
    <w:rsid w:val="00782A0D"/>
    <w:rsid w:val="00786E61"/>
    <w:rsid w:val="00786EA1"/>
    <w:rsid w:val="0078795D"/>
    <w:rsid w:val="007A3CCB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152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6CFE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13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1E2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107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66D5E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3458"/>
    <w:rsid w:val="00CD69FE"/>
    <w:rsid w:val="00CE0510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2B7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3445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29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323D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E631-00B6-4BAE-B243-29EA2BFD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3411</Words>
  <Characters>33074</Characters>
  <Application>Microsoft Office Word</Application>
  <DocSecurity>0</DocSecurity>
  <Lines>27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6413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6</cp:revision>
  <cp:lastPrinted>2021-04-30T06:54:00Z</cp:lastPrinted>
  <dcterms:created xsi:type="dcterms:W3CDTF">2021-01-15T10:55:00Z</dcterms:created>
  <dcterms:modified xsi:type="dcterms:W3CDTF">2021-04-30T06:54:00Z</dcterms:modified>
</cp:coreProperties>
</file>